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2F" w:rsidRPr="00616DFF" w:rsidRDefault="00EB122F" w:rsidP="00FA573B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616DFF">
        <w:rPr>
          <w:rFonts w:asciiTheme="minorEastAsia" w:hAnsiTheme="minorEastAsia" w:hint="eastAsia"/>
          <w:sz w:val="24"/>
          <w:szCs w:val="24"/>
        </w:rPr>
        <w:t>（</w:t>
      </w:r>
      <w:r w:rsidR="005E7C86" w:rsidRPr="00616DFF">
        <w:rPr>
          <w:rFonts w:asciiTheme="minorEastAsia" w:hAnsiTheme="minorEastAsia" w:hint="eastAsia"/>
          <w:sz w:val="24"/>
          <w:szCs w:val="24"/>
        </w:rPr>
        <w:t>第３号様式</w:t>
      </w:r>
      <w:r w:rsidRPr="00616DFF">
        <w:rPr>
          <w:rFonts w:asciiTheme="minorEastAsia" w:hAnsiTheme="minorEastAsia" w:hint="eastAsia"/>
          <w:sz w:val="24"/>
          <w:szCs w:val="24"/>
        </w:rPr>
        <w:t>別紙）</w:t>
      </w:r>
    </w:p>
    <w:p w:rsidR="00EB122F" w:rsidRPr="00616DFF" w:rsidRDefault="00B54A2C" w:rsidP="00EB122F">
      <w:pPr>
        <w:ind w:right="220"/>
        <w:jc w:val="center"/>
        <w:rPr>
          <w:rFonts w:asciiTheme="minorEastAsia" w:hAnsiTheme="minorEastAsia"/>
          <w:sz w:val="24"/>
          <w:szCs w:val="24"/>
        </w:rPr>
      </w:pPr>
      <w:r w:rsidRPr="00616DFF">
        <w:rPr>
          <w:rFonts w:asciiTheme="minorEastAsia" w:hAnsiTheme="minorEastAsia" w:hint="eastAsia"/>
          <w:sz w:val="24"/>
          <w:szCs w:val="24"/>
        </w:rPr>
        <w:t>香川県お試しテレワーク移住</w:t>
      </w:r>
      <w:r w:rsidR="00644E36" w:rsidRPr="00616DFF">
        <w:rPr>
          <w:rFonts w:asciiTheme="minorEastAsia" w:hAnsiTheme="minorEastAsia" w:hint="eastAsia"/>
          <w:sz w:val="24"/>
          <w:szCs w:val="24"/>
        </w:rPr>
        <w:t>促進事業</w:t>
      </w:r>
      <w:r w:rsidRPr="00616DFF">
        <w:rPr>
          <w:rFonts w:asciiTheme="minorEastAsia" w:hAnsiTheme="minorEastAsia" w:hint="eastAsia"/>
          <w:sz w:val="24"/>
          <w:szCs w:val="24"/>
        </w:rPr>
        <w:t>助成金</w:t>
      </w:r>
      <w:r w:rsidR="0082098C" w:rsidRPr="00616DFF">
        <w:rPr>
          <w:rFonts w:asciiTheme="minorEastAsia" w:hAnsiTheme="minorEastAsia" w:hint="eastAsia"/>
          <w:sz w:val="24"/>
          <w:szCs w:val="24"/>
        </w:rPr>
        <w:t>交付</w:t>
      </w:r>
      <w:r w:rsidRPr="00616DFF">
        <w:rPr>
          <w:rFonts w:asciiTheme="minorEastAsia" w:hAnsiTheme="minorEastAsia" w:hint="eastAsia"/>
          <w:sz w:val="24"/>
          <w:szCs w:val="24"/>
        </w:rPr>
        <w:t>要件確認票</w:t>
      </w:r>
    </w:p>
    <w:p w:rsidR="000A5D98" w:rsidRPr="00BE6AE7" w:rsidRDefault="000A5D98" w:rsidP="003F73E8">
      <w:pPr>
        <w:snapToGrid w:val="0"/>
        <w:ind w:right="220"/>
        <w:jc w:val="left"/>
        <w:rPr>
          <w:rFonts w:asciiTheme="minorEastAsia" w:hAnsiTheme="minorEastAsia"/>
          <w:sz w:val="14"/>
          <w:szCs w:val="14"/>
        </w:rPr>
      </w:pPr>
    </w:p>
    <w:p w:rsidR="000A5D98" w:rsidRPr="00616DFF" w:rsidRDefault="000D1FAA" w:rsidP="000A5D98">
      <w:pPr>
        <w:rPr>
          <w:rFonts w:asciiTheme="minorEastAsia" w:hAnsiTheme="minorEastAsia"/>
        </w:rPr>
      </w:pPr>
      <w:r w:rsidRPr="00616DFF">
        <w:rPr>
          <w:rFonts w:asciiTheme="minorEastAsia" w:hAnsiTheme="minorEastAsia" w:hint="eastAsia"/>
        </w:rPr>
        <w:t>■</w:t>
      </w:r>
      <w:r w:rsidR="00A148DE" w:rsidRPr="00616DFF">
        <w:rPr>
          <w:rFonts w:asciiTheme="minorEastAsia" w:hAnsiTheme="minorEastAsia" w:hint="eastAsia"/>
        </w:rPr>
        <w:t>相談</w:t>
      </w:r>
      <w:r w:rsidRPr="00616DFF">
        <w:rPr>
          <w:rFonts w:asciiTheme="minorEastAsia" w:hAnsiTheme="minorEastAsia" w:hint="eastAsia"/>
        </w:rPr>
        <w:t>窓口</w:t>
      </w:r>
      <w:r w:rsidR="00A148DE" w:rsidRPr="00616DFF">
        <w:rPr>
          <w:rFonts w:asciiTheme="minorEastAsia" w:hAnsiTheme="minorEastAsia" w:hint="eastAsia"/>
        </w:rPr>
        <w:t>へ</w:t>
      </w:r>
      <w:r w:rsidR="000A5D98" w:rsidRPr="00616DFF">
        <w:rPr>
          <w:rFonts w:asciiTheme="minorEastAsia" w:hAnsiTheme="minorEastAsia" w:hint="eastAsia"/>
        </w:rPr>
        <w:t>の相談状況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5949"/>
        <w:gridCol w:w="1275"/>
        <w:gridCol w:w="1276"/>
      </w:tblGrid>
      <w:tr w:rsidR="00616DFF" w:rsidRPr="00616DFF" w:rsidTr="00CC79F7">
        <w:tc>
          <w:tcPr>
            <w:tcW w:w="5949" w:type="dxa"/>
            <w:vAlign w:val="center"/>
          </w:tcPr>
          <w:p w:rsidR="000D1FAA" w:rsidRPr="00616DFF" w:rsidRDefault="000D1FAA" w:rsidP="0082098C">
            <w:pPr>
              <w:jc w:val="center"/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相談窓口</w:t>
            </w:r>
          </w:p>
        </w:tc>
        <w:tc>
          <w:tcPr>
            <w:tcW w:w="1275" w:type="dxa"/>
            <w:vAlign w:val="center"/>
          </w:tcPr>
          <w:p w:rsidR="000D1FAA" w:rsidRPr="00616DFF" w:rsidRDefault="000D1FAA" w:rsidP="00CC79F7">
            <w:pPr>
              <w:jc w:val="center"/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相談日</w:t>
            </w:r>
          </w:p>
        </w:tc>
        <w:tc>
          <w:tcPr>
            <w:tcW w:w="1276" w:type="dxa"/>
          </w:tcPr>
          <w:p w:rsidR="000D1FAA" w:rsidRPr="00616DFF" w:rsidRDefault="00CC79F7" w:rsidP="00CC79F7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相談窓口の対応</w:t>
            </w:r>
            <w:r w:rsidR="000D1FAA" w:rsidRPr="00616DFF">
              <w:rPr>
                <w:rFonts w:asciiTheme="minorEastAsia" w:hAnsiTheme="minorEastAsia" w:hint="eastAsia"/>
              </w:rPr>
              <w:t>者</w:t>
            </w:r>
          </w:p>
        </w:tc>
      </w:tr>
      <w:tr w:rsidR="00616DFF" w:rsidRPr="00616DFF" w:rsidTr="00BE6AE7">
        <w:trPr>
          <w:trHeight w:val="687"/>
        </w:trPr>
        <w:tc>
          <w:tcPr>
            <w:tcW w:w="5949" w:type="dxa"/>
          </w:tcPr>
          <w:p w:rsidR="000D1FAA" w:rsidRPr="00616DFF" w:rsidRDefault="000D1FAA" w:rsidP="005D0FA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>香川県東京人材Ｕターンコーナー（香川県東京事務所内）</w:t>
            </w:r>
          </w:p>
          <w:p w:rsidR="000D1FAA" w:rsidRPr="00616DFF" w:rsidRDefault="000D1FAA" w:rsidP="0010348B">
            <w:pPr>
              <w:snapToGrid w:val="0"/>
              <w:ind w:firstLineChars="100" w:firstLine="143"/>
              <w:rPr>
                <w:rFonts w:asciiTheme="minorEastAsia" w:hAnsiTheme="minorEastAsia"/>
                <w:sz w:val="16"/>
                <w:szCs w:val="16"/>
              </w:rPr>
            </w:pPr>
            <w:r w:rsidRPr="00616DFF">
              <w:rPr>
                <w:rFonts w:asciiTheme="minorEastAsia" w:hAnsiTheme="minorEastAsia" w:hint="eastAsia"/>
                <w:sz w:val="16"/>
                <w:szCs w:val="16"/>
              </w:rPr>
              <w:t>東京都千代田区平河町2-6-3 都道府県会館9階</w:t>
            </w:r>
          </w:p>
          <w:p w:rsidR="000D1FAA" w:rsidRPr="00616DFF" w:rsidRDefault="000D1FAA" w:rsidP="0010348B">
            <w:pPr>
              <w:snapToGrid w:val="0"/>
              <w:ind w:firstLineChars="100" w:firstLine="143"/>
              <w:rPr>
                <w:rFonts w:asciiTheme="minorEastAsia" w:hAnsiTheme="minorEastAsia"/>
                <w:sz w:val="20"/>
                <w:szCs w:val="20"/>
              </w:rPr>
            </w:pPr>
            <w:r w:rsidRPr="00616DFF">
              <w:rPr>
                <w:rFonts w:asciiTheme="minorEastAsia" w:hAnsiTheme="minorEastAsia" w:hint="eastAsia"/>
                <w:sz w:val="16"/>
                <w:szCs w:val="16"/>
              </w:rPr>
              <w:t>ＴＥＬ：</w:t>
            </w:r>
            <w:r w:rsidRPr="00616DFF">
              <w:rPr>
                <w:rFonts w:asciiTheme="minorEastAsia" w:hAnsiTheme="minorEastAsia"/>
                <w:sz w:val="16"/>
                <w:szCs w:val="16"/>
              </w:rPr>
              <w:t>03-5212-9100</w:t>
            </w:r>
            <w:r w:rsidRPr="00616DFF">
              <w:rPr>
                <w:rFonts w:asciiTheme="minorEastAsia" w:hAnsiTheme="minorEastAsia" w:hint="eastAsia"/>
                <w:sz w:val="16"/>
                <w:szCs w:val="16"/>
              </w:rPr>
              <w:t xml:space="preserve">　Ｅメール：</w:t>
            </w:r>
            <w:r w:rsidRPr="00616DFF">
              <w:rPr>
                <w:rFonts w:asciiTheme="minorEastAsia" w:hAnsiTheme="minorEastAsia"/>
                <w:sz w:val="16"/>
                <w:szCs w:val="16"/>
              </w:rPr>
              <w:t>cx0199@pref.kagawa.lg.jp</w:t>
            </w:r>
          </w:p>
        </w:tc>
        <w:tc>
          <w:tcPr>
            <w:tcW w:w="1275" w:type="dxa"/>
          </w:tcPr>
          <w:p w:rsidR="000D1FAA" w:rsidRPr="00616DFF" w:rsidRDefault="000D1FAA" w:rsidP="001C0FF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0D1FAA" w:rsidRPr="00616DFF" w:rsidRDefault="000D1FAA" w:rsidP="001C0FF8">
            <w:pPr>
              <w:rPr>
                <w:rFonts w:asciiTheme="minorEastAsia" w:hAnsiTheme="minorEastAsia"/>
              </w:rPr>
            </w:pPr>
          </w:p>
        </w:tc>
      </w:tr>
      <w:tr w:rsidR="00616DFF" w:rsidRPr="00616DFF" w:rsidTr="00BE6AE7">
        <w:trPr>
          <w:trHeight w:val="687"/>
        </w:trPr>
        <w:tc>
          <w:tcPr>
            <w:tcW w:w="5949" w:type="dxa"/>
          </w:tcPr>
          <w:p w:rsidR="000D1FAA" w:rsidRPr="00616DFF" w:rsidRDefault="000D1FAA" w:rsidP="005D0FA2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>ＮＰＯ法人ふるさと回帰支援センター</w:t>
            </w:r>
            <w:r w:rsidRPr="00616DFF">
              <w:rPr>
                <w:rFonts w:asciiTheme="minorEastAsia" w:hAnsiTheme="minorEastAsia" w:hint="eastAsia"/>
                <w:sz w:val="16"/>
                <w:szCs w:val="16"/>
              </w:rPr>
              <w:t>うどん県・香川暮らし相談コーナー</w:t>
            </w:r>
          </w:p>
          <w:p w:rsidR="000D1FAA" w:rsidRPr="00616DFF" w:rsidRDefault="000D1FAA" w:rsidP="0010348B">
            <w:pPr>
              <w:snapToGrid w:val="0"/>
              <w:ind w:firstLineChars="100" w:firstLine="143"/>
              <w:rPr>
                <w:rFonts w:asciiTheme="minorEastAsia" w:hAnsiTheme="minorEastAsia"/>
                <w:sz w:val="16"/>
                <w:szCs w:val="16"/>
              </w:rPr>
            </w:pPr>
            <w:r w:rsidRPr="00616DFF">
              <w:rPr>
                <w:rFonts w:asciiTheme="minorEastAsia" w:hAnsiTheme="minorEastAsia" w:hint="eastAsia"/>
                <w:sz w:val="16"/>
                <w:szCs w:val="16"/>
              </w:rPr>
              <w:t>東京都千代田区有楽町2-10-1 東京交通会館内</w:t>
            </w:r>
          </w:p>
          <w:p w:rsidR="000D1FAA" w:rsidRPr="00616DFF" w:rsidRDefault="00CC79F7" w:rsidP="0010348B">
            <w:pPr>
              <w:snapToGrid w:val="0"/>
              <w:ind w:firstLineChars="100" w:firstLine="143"/>
              <w:rPr>
                <w:rFonts w:asciiTheme="minorEastAsia" w:hAnsiTheme="minorEastAsia"/>
                <w:sz w:val="20"/>
                <w:szCs w:val="20"/>
              </w:rPr>
            </w:pPr>
            <w:r w:rsidRPr="00616DFF">
              <w:rPr>
                <w:rFonts w:asciiTheme="minorEastAsia" w:hAnsiTheme="minorEastAsia" w:hint="eastAsia"/>
                <w:sz w:val="16"/>
                <w:szCs w:val="16"/>
              </w:rPr>
              <w:t>ＴＥＬ</w:t>
            </w:r>
            <w:r w:rsidR="000D1FAA" w:rsidRPr="00616DFF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0D1FAA" w:rsidRPr="00616DFF">
              <w:rPr>
                <w:rFonts w:asciiTheme="minorEastAsia" w:hAnsiTheme="minorEastAsia"/>
                <w:sz w:val="16"/>
                <w:szCs w:val="16"/>
              </w:rPr>
              <w:t>080-2125-1634</w:t>
            </w:r>
            <w:r w:rsidR="000D1FAA" w:rsidRPr="00616DF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16DFF">
              <w:rPr>
                <w:rFonts w:asciiTheme="minorEastAsia" w:hAnsiTheme="minorEastAsia" w:hint="eastAsia"/>
                <w:sz w:val="16"/>
                <w:szCs w:val="16"/>
              </w:rPr>
              <w:t>Ｅメール</w:t>
            </w:r>
            <w:r w:rsidR="000D1FAA" w:rsidRPr="00616DFF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0D1FAA" w:rsidRPr="00616DFF">
              <w:rPr>
                <w:rFonts w:asciiTheme="minorEastAsia" w:hAnsiTheme="minorEastAsia"/>
                <w:sz w:val="16"/>
                <w:szCs w:val="16"/>
              </w:rPr>
              <w:t>kagawa@furusatokaiki.net</w:t>
            </w:r>
          </w:p>
        </w:tc>
        <w:tc>
          <w:tcPr>
            <w:tcW w:w="1275" w:type="dxa"/>
          </w:tcPr>
          <w:p w:rsidR="000D1FAA" w:rsidRPr="00616DFF" w:rsidRDefault="000D1FAA" w:rsidP="001C0FF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0D1FAA" w:rsidRPr="00616DFF" w:rsidRDefault="000D1FAA" w:rsidP="001C0FF8">
            <w:pPr>
              <w:rPr>
                <w:rFonts w:asciiTheme="minorEastAsia" w:hAnsiTheme="minorEastAsia"/>
              </w:rPr>
            </w:pPr>
          </w:p>
        </w:tc>
      </w:tr>
      <w:tr w:rsidR="00616DFF" w:rsidRPr="00616DFF" w:rsidTr="00BE6AE7">
        <w:trPr>
          <w:trHeight w:val="687"/>
        </w:trPr>
        <w:tc>
          <w:tcPr>
            <w:tcW w:w="5949" w:type="dxa"/>
          </w:tcPr>
          <w:p w:rsidR="000D1FAA" w:rsidRPr="00616DFF" w:rsidRDefault="000D1FAA" w:rsidP="005D0FA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>香川県大阪人材Ｕターンコーナー（香川県大阪事務所内）</w:t>
            </w:r>
          </w:p>
          <w:p w:rsidR="000D1FAA" w:rsidRPr="00616DFF" w:rsidRDefault="000D1FAA" w:rsidP="0010348B">
            <w:pPr>
              <w:snapToGrid w:val="0"/>
              <w:ind w:firstLineChars="100" w:firstLine="143"/>
              <w:rPr>
                <w:rFonts w:asciiTheme="minorEastAsia" w:hAnsiTheme="minorEastAsia"/>
                <w:sz w:val="16"/>
                <w:szCs w:val="16"/>
              </w:rPr>
            </w:pPr>
            <w:r w:rsidRPr="00616DFF">
              <w:rPr>
                <w:rFonts w:asciiTheme="minorEastAsia" w:hAnsiTheme="minorEastAsia" w:hint="eastAsia"/>
                <w:sz w:val="16"/>
                <w:szCs w:val="16"/>
              </w:rPr>
              <w:t>大阪府大阪市中央区東心斎橋1-18-24 クロスシティ心斎橋4階</w:t>
            </w:r>
          </w:p>
          <w:p w:rsidR="000D1FAA" w:rsidRPr="00616DFF" w:rsidRDefault="00CC79F7" w:rsidP="0010348B">
            <w:pPr>
              <w:snapToGrid w:val="0"/>
              <w:ind w:firstLineChars="100" w:firstLine="143"/>
              <w:rPr>
                <w:rFonts w:asciiTheme="minorEastAsia" w:hAnsiTheme="minorEastAsia"/>
                <w:sz w:val="20"/>
                <w:szCs w:val="20"/>
              </w:rPr>
            </w:pPr>
            <w:r w:rsidRPr="00616DFF">
              <w:rPr>
                <w:rFonts w:asciiTheme="minorEastAsia" w:hAnsiTheme="minorEastAsia" w:hint="eastAsia"/>
                <w:sz w:val="16"/>
                <w:szCs w:val="16"/>
              </w:rPr>
              <w:t>ＴＥＬ</w:t>
            </w:r>
            <w:r w:rsidR="000D1FAA" w:rsidRPr="00616DFF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0D1FAA" w:rsidRPr="00616DFF">
              <w:rPr>
                <w:rFonts w:asciiTheme="minorEastAsia" w:hAnsiTheme="minorEastAsia"/>
                <w:sz w:val="16"/>
                <w:szCs w:val="16"/>
              </w:rPr>
              <w:t>06-6281-1661</w:t>
            </w:r>
            <w:r w:rsidR="000D1FAA" w:rsidRPr="00616DF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616DFF">
              <w:rPr>
                <w:rFonts w:asciiTheme="minorEastAsia" w:hAnsiTheme="minorEastAsia" w:hint="eastAsia"/>
                <w:sz w:val="16"/>
                <w:szCs w:val="16"/>
              </w:rPr>
              <w:t>Ｅメール</w:t>
            </w:r>
            <w:r w:rsidR="000D1FAA" w:rsidRPr="00616DFF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0D1FAA" w:rsidRPr="00616DFF">
              <w:rPr>
                <w:rFonts w:asciiTheme="minorEastAsia" w:hAnsiTheme="minorEastAsia"/>
                <w:sz w:val="16"/>
                <w:szCs w:val="16"/>
              </w:rPr>
              <w:t>osaka@pref.kagawa.lg.jp</w:t>
            </w:r>
          </w:p>
        </w:tc>
        <w:tc>
          <w:tcPr>
            <w:tcW w:w="1275" w:type="dxa"/>
          </w:tcPr>
          <w:p w:rsidR="000D1FAA" w:rsidRPr="00616DFF" w:rsidRDefault="000D1FAA" w:rsidP="001C0FF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0D1FAA" w:rsidRPr="00616DFF" w:rsidRDefault="000D1FAA" w:rsidP="001C0FF8">
            <w:pPr>
              <w:rPr>
                <w:rFonts w:asciiTheme="minorEastAsia" w:hAnsiTheme="minorEastAsia"/>
              </w:rPr>
            </w:pPr>
          </w:p>
        </w:tc>
      </w:tr>
      <w:tr w:rsidR="005D0FA2" w:rsidRPr="00616DFF" w:rsidTr="00BE6AE7">
        <w:trPr>
          <w:trHeight w:val="688"/>
        </w:trPr>
        <w:tc>
          <w:tcPr>
            <w:tcW w:w="5949" w:type="dxa"/>
          </w:tcPr>
          <w:p w:rsidR="00E870F7" w:rsidRDefault="002D70EB" w:rsidP="0010348B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>移住関連イベント</w:t>
            </w:r>
          </w:p>
          <w:p w:rsidR="00BE6AE7" w:rsidRPr="00BE6AE7" w:rsidRDefault="00BE6AE7" w:rsidP="00BE6AE7">
            <w:pPr>
              <w:snapToGrid w:val="0"/>
              <w:rPr>
                <w:rFonts w:asciiTheme="minorEastAsia" w:hAnsiTheme="minorEastAsia"/>
                <w:sz w:val="6"/>
                <w:szCs w:val="6"/>
              </w:rPr>
            </w:pPr>
          </w:p>
          <w:p w:rsidR="0010348B" w:rsidRPr="00616DFF" w:rsidRDefault="0010348B" w:rsidP="0010348B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B5225" w:rsidRPr="00616DFF">
              <w:rPr>
                <w:rFonts w:asciiTheme="minorEastAsia" w:hAnsiTheme="minorEastAsia" w:hint="eastAsia"/>
                <w:sz w:val="22"/>
                <w:szCs w:val="21"/>
              </w:rPr>
              <w:t>（イベント名：　　　　　　　　　　　　　　　　　　　　）</w:t>
            </w:r>
          </w:p>
        </w:tc>
        <w:tc>
          <w:tcPr>
            <w:tcW w:w="1275" w:type="dxa"/>
          </w:tcPr>
          <w:p w:rsidR="005D0FA2" w:rsidRPr="00616DFF" w:rsidRDefault="005D0FA2" w:rsidP="001C0FF8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5D0FA2" w:rsidRPr="00616DFF" w:rsidRDefault="005D0FA2" w:rsidP="001C0FF8">
            <w:pPr>
              <w:rPr>
                <w:rFonts w:asciiTheme="minorEastAsia" w:hAnsiTheme="minorEastAsia"/>
              </w:rPr>
            </w:pPr>
          </w:p>
        </w:tc>
      </w:tr>
    </w:tbl>
    <w:p w:rsidR="000D1FAA" w:rsidRPr="00BE6AE7" w:rsidRDefault="000D1FAA" w:rsidP="003F73E8">
      <w:pPr>
        <w:snapToGrid w:val="0"/>
        <w:rPr>
          <w:rFonts w:asciiTheme="minorEastAsia" w:hAnsiTheme="minorEastAsia"/>
          <w:sz w:val="14"/>
          <w:szCs w:val="14"/>
        </w:rPr>
      </w:pPr>
    </w:p>
    <w:p w:rsidR="000D1FAA" w:rsidRPr="00616DFF" w:rsidRDefault="00BE6AE7" w:rsidP="000D1F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0D1FAA" w:rsidRPr="00616DFF">
        <w:rPr>
          <w:rFonts w:asciiTheme="minorEastAsia" w:hAnsiTheme="minorEastAsia" w:hint="eastAsia"/>
        </w:rPr>
        <w:t>交付申請額の積算</w:t>
      </w:r>
    </w:p>
    <w:tbl>
      <w:tblPr>
        <w:tblStyle w:val="a8"/>
        <w:tblW w:w="8515" w:type="dxa"/>
        <w:tblInd w:w="-15" w:type="dxa"/>
        <w:tblLook w:val="04A0" w:firstRow="1" w:lastRow="0" w:firstColumn="1" w:lastColumn="0" w:noHBand="0" w:noVBand="1"/>
      </w:tblPr>
      <w:tblGrid>
        <w:gridCol w:w="6814"/>
        <w:gridCol w:w="1701"/>
      </w:tblGrid>
      <w:tr w:rsidR="00616DFF" w:rsidRPr="00616DFF" w:rsidTr="00E62CA9">
        <w:trPr>
          <w:trHeight w:val="451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1FAA" w:rsidRPr="00616DFF" w:rsidRDefault="000D1FAA" w:rsidP="0028727F">
            <w:pPr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①　東京圏（</w:t>
            </w:r>
            <w:r w:rsidR="0028727F" w:rsidRPr="00616DFF">
              <w:rPr>
                <w:rFonts w:asciiTheme="minorEastAsia" w:hAnsiTheme="minorEastAsia" w:hint="eastAsia"/>
              </w:rPr>
              <w:t>埼玉県、千葉県、東京都及び神奈川県</w:t>
            </w:r>
            <w:r w:rsidRPr="00616DFF">
              <w:rPr>
                <w:rFonts w:asciiTheme="minorEastAsia" w:hAnsiTheme="minorEastAsia" w:hint="eastAsia"/>
              </w:rPr>
              <w:t>）在住者　30,000円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E62CA9">
            <w:pPr>
              <w:jc w:val="right"/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円</w:t>
            </w:r>
          </w:p>
        </w:tc>
      </w:tr>
      <w:tr w:rsidR="00616DFF" w:rsidRPr="00616DFF" w:rsidTr="00E62CA9">
        <w:trPr>
          <w:trHeight w:val="415"/>
        </w:trPr>
        <w:tc>
          <w:tcPr>
            <w:tcW w:w="6814" w:type="dxa"/>
            <w:tcBorders>
              <w:left w:val="single" w:sz="4" w:space="0" w:color="auto"/>
            </w:tcBorders>
            <w:vAlign w:val="center"/>
          </w:tcPr>
          <w:p w:rsidR="000D1FAA" w:rsidRPr="00616DFF" w:rsidRDefault="000D1FAA" w:rsidP="000E1A98">
            <w:pPr>
              <w:ind w:left="387" w:hangingChars="200" w:hanging="387"/>
              <w:jc w:val="left"/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②　大阪圏</w:t>
            </w:r>
            <w:r w:rsidR="000E1A98" w:rsidRPr="00616DFF">
              <w:rPr>
                <w:rFonts w:asciiTheme="minorEastAsia" w:hAnsiTheme="minorEastAsia" w:hint="eastAsia"/>
              </w:rPr>
              <w:t>（京都府、大阪府、兵庫県及び奈良県）</w:t>
            </w:r>
            <w:r w:rsidR="0010348B" w:rsidRPr="00616DFF">
              <w:rPr>
                <w:rFonts w:asciiTheme="minorEastAsia" w:hAnsiTheme="minorEastAsia" w:hint="eastAsia"/>
              </w:rPr>
              <w:t xml:space="preserve">  </w:t>
            </w:r>
            <w:r w:rsidR="000E1A98" w:rsidRPr="00616DFF">
              <w:rPr>
                <w:rFonts w:asciiTheme="minorEastAsia" w:hAnsiTheme="minorEastAsia" w:hint="eastAsia"/>
              </w:rPr>
              <w:t>在住者　10,000円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D1FAA" w:rsidRPr="00616DFF" w:rsidRDefault="000D1FAA" w:rsidP="00E62CA9">
            <w:pPr>
              <w:jc w:val="right"/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円</w:t>
            </w:r>
          </w:p>
        </w:tc>
      </w:tr>
      <w:tr w:rsidR="00616DFF" w:rsidRPr="00616DFF" w:rsidTr="00E62CA9">
        <w:trPr>
          <w:trHeight w:val="407"/>
        </w:trPr>
        <w:tc>
          <w:tcPr>
            <w:tcW w:w="6814" w:type="dxa"/>
            <w:tcBorders>
              <w:left w:val="single" w:sz="4" w:space="0" w:color="auto"/>
            </w:tcBorders>
            <w:vAlign w:val="center"/>
          </w:tcPr>
          <w:p w:rsidR="000D1FAA" w:rsidRPr="00616DFF" w:rsidRDefault="000D1FAA" w:rsidP="00E62CA9">
            <w:pPr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③　加算額　指定コワーキングスペースを３日以上利用した場合、</w:t>
            </w:r>
          </w:p>
          <w:p w:rsidR="000D1FAA" w:rsidRPr="00616DFF" w:rsidRDefault="000D1FAA" w:rsidP="00E62CA9">
            <w:pPr>
              <w:ind w:firstLineChars="600" w:firstLine="1160"/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３日目から１日につき5,000円（上限：30,000円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D1FAA" w:rsidRPr="00616DFF" w:rsidRDefault="000D1FAA" w:rsidP="00E62CA9">
            <w:pPr>
              <w:jc w:val="right"/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円</w:t>
            </w:r>
          </w:p>
        </w:tc>
      </w:tr>
      <w:tr w:rsidR="00616DFF" w:rsidRPr="00616DFF" w:rsidTr="00E62CA9">
        <w:trPr>
          <w:trHeight w:val="417"/>
        </w:trPr>
        <w:tc>
          <w:tcPr>
            <w:tcW w:w="6814" w:type="dxa"/>
            <w:tcBorders>
              <w:left w:val="single" w:sz="4" w:space="0" w:color="auto"/>
            </w:tcBorders>
            <w:vAlign w:val="center"/>
          </w:tcPr>
          <w:p w:rsidR="000D1FAA" w:rsidRPr="00616DFF" w:rsidRDefault="000D1FAA" w:rsidP="00E62CA9">
            <w:pPr>
              <w:rPr>
                <w:rFonts w:asciiTheme="minorEastAsia" w:hAnsiTheme="minorEastAsia"/>
              </w:rPr>
            </w:pPr>
            <w:r w:rsidRPr="00616DFF">
              <w:rPr>
                <w:rFonts w:asciiTheme="minorEastAsia" w:hAnsiTheme="minorEastAsia" w:hint="eastAsia"/>
              </w:rPr>
              <w:t>④</w:t>
            </w:r>
            <w:r w:rsidRPr="00616DFF">
              <w:rPr>
                <w:rFonts w:asciiTheme="minorEastAsia" w:hAnsiTheme="minorEastAsia" w:hint="eastAsia"/>
                <w:szCs w:val="21"/>
              </w:rPr>
              <w:t xml:space="preserve">　交付申請額　（</w:t>
            </w:r>
            <w:r w:rsidRPr="00616DFF">
              <w:rPr>
                <w:rFonts w:asciiTheme="minorEastAsia" w:hAnsiTheme="minorEastAsia" w:hint="eastAsia"/>
              </w:rPr>
              <w:t>「①」又は「②」）＋「③」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D1FAA" w:rsidRPr="00616DFF" w:rsidRDefault="000D1FAA" w:rsidP="00E62CA9">
            <w:pPr>
              <w:jc w:val="right"/>
              <w:rPr>
                <w:rFonts w:asciiTheme="minorEastAsia" w:hAnsiTheme="minorEastAsia"/>
                <w:szCs w:val="21"/>
              </w:rPr>
            </w:pPr>
            <w:r w:rsidRPr="00616DFF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14760E" w:rsidRPr="00BE6AE7" w:rsidRDefault="0014760E" w:rsidP="00E74070">
      <w:pPr>
        <w:ind w:right="220"/>
        <w:jc w:val="left"/>
        <w:rPr>
          <w:rFonts w:asciiTheme="minorEastAsia" w:hAnsiTheme="minorEastAsia"/>
          <w:sz w:val="14"/>
          <w:szCs w:val="14"/>
        </w:rPr>
      </w:pPr>
    </w:p>
    <w:p w:rsidR="00C61343" w:rsidRPr="00616DFF" w:rsidRDefault="00C61343" w:rsidP="00E74070">
      <w:pPr>
        <w:ind w:right="220"/>
        <w:jc w:val="left"/>
        <w:rPr>
          <w:rFonts w:asciiTheme="minorEastAsia" w:hAnsiTheme="minorEastAsia"/>
        </w:rPr>
      </w:pPr>
      <w:r w:rsidRPr="00616DF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90694</wp:posOffset>
                </wp:positionV>
                <wp:extent cx="5611495" cy="0"/>
                <wp:effectExtent l="0" t="0" r="2730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149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495DE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7.15pt" to="439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" strokecolor="gray [1629]" strokeweight="1.25pt">
                <v:stroke joinstyle="miter"/>
              </v:line>
            </w:pict>
          </mc:Fallback>
        </mc:AlternateContent>
      </w:r>
    </w:p>
    <w:p w:rsidR="0014760E" w:rsidRPr="00616DFF" w:rsidRDefault="00E74070" w:rsidP="00E74070">
      <w:pPr>
        <w:ind w:right="220"/>
        <w:jc w:val="left"/>
        <w:rPr>
          <w:rFonts w:asciiTheme="minorEastAsia" w:hAnsiTheme="minorEastAsia"/>
        </w:rPr>
      </w:pPr>
      <w:r w:rsidRPr="00616DFF">
        <w:rPr>
          <w:rFonts w:asciiTheme="minorEastAsia" w:hAnsiTheme="minorEastAsia" w:hint="eastAsia"/>
        </w:rPr>
        <w:t>【指定</w:t>
      </w:r>
      <w:r w:rsidR="00F701DE" w:rsidRPr="00616DFF">
        <w:rPr>
          <w:rFonts w:asciiTheme="minorEastAsia" w:hAnsiTheme="minorEastAsia" w:hint="eastAsia"/>
        </w:rPr>
        <w:t>コワーキングスペースの</w:t>
      </w:r>
      <w:r w:rsidRPr="00616DFF">
        <w:rPr>
          <w:rFonts w:asciiTheme="minorEastAsia" w:hAnsiTheme="minorEastAsia" w:hint="eastAsia"/>
        </w:rPr>
        <w:t>管理者記載欄】</w:t>
      </w:r>
    </w:p>
    <w:p w:rsidR="00E74070" w:rsidRDefault="00877879" w:rsidP="0014760E">
      <w:pPr>
        <w:ind w:right="220"/>
        <w:jc w:val="center"/>
        <w:rPr>
          <w:rFonts w:asciiTheme="minorEastAsia" w:hAnsiTheme="minorEastAsia"/>
          <w:sz w:val="22"/>
        </w:rPr>
      </w:pPr>
      <w:r w:rsidRPr="00616DFF">
        <w:rPr>
          <w:rFonts w:asciiTheme="minorEastAsia" w:hAnsiTheme="minorEastAsia" w:hint="eastAsia"/>
          <w:sz w:val="22"/>
        </w:rPr>
        <w:t>指定</w:t>
      </w:r>
      <w:r w:rsidR="0065145B" w:rsidRPr="00616DFF">
        <w:rPr>
          <w:rFonts w:asciiTheme="minorEastAsia" w:hAnsiTheme="minorEastAsia" w:hint="eastAsia"/>
          <w:sz w:val="22"/>
        </w:rPr>
        <w:t>コワーキングスペースの利用状況</w:t>
      </w:r>
    </w:p>
    <w:p w:rsidR="00BE6AE7" w:rsidRPr="00BE6AE7" w:rsidRDefault="00BE6AE7" w:rsidP="00BE6AE7">
      <w:pPr>
        <w:snapToGrid w:val="0"/>
        <w:ind w:right="221"/>
        <w:jc w:val="center"/>
        <w:rPr>
          <w:rFonts w:asciiTheme="minorEastAsia" w:hAnsiTheme="minorEastAsia"/>
          <w:sz w:val="6"/>
          <w:szCs w:val="6"/>
        </w:rPr>
      </w:pPr>
    </w:p>
    <w:p w:rsidR="002C7A31" w:rsidRPr="00616DFF" w:rsidRDefault="00BE167D" w:rsidP="00E74070">
      <w:pPr>
        <w:ind w:right="220"/>
        <w:jc w:val="left"/>
        <w:rPr>
          <w:rFonts w:asciiTheme="minorEastAsia" w:hAnsiTheme="minorEastAsia"/>
          <w:sz w:val="22"/>
        </w:rPr>
      </w:pPr>
      <w:r w:rsidRPr="00616DFF">
        <w:rPr>
          <w:rFonts w:asciiTheme="minorEastAsia" w:hAnsiTheme="minorEastAsia" w:hint="eastAsia"/>
          <w:sz w:val="22"/>
          <w:u w:val="single"/>
        </w:rPr>
        <w:t xml:space="preserve">利用者氏名　　</w:t>
      </w:r>
      <w:r w:rsidR="00292C20" w:rsidRPr="00616DFF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Pr="00616DFF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</w:p>
    <w:tbl>
      <w:tblPr>
        <w:tblStyle w:val="1"/>
        <w:tblW w:w="8784" w:type="dxa"/>
        <w:tblLook w:val="04A0" w:firstRow="1" w:lastRow="0" w:firstColumn="1" w:lastColumn="0" w:noHBand="0" w:noVBand="1"/>
      </w:tblPr>
      <w:tblGrid>
        <w:gridCol w:w="1398"/>
        <w:gridCol w:w="1432"/>
        <w:gridCol w:w="1368"/>
        <w:gridCol w:w="257"/>
        <w:gridCol w:w="1494"/>
        <w:gridCol w:w="1417"/>
        <w:gridCol w:w="1418"/>
      </w:tblGrid>
      <w:tr w:rsidR="00616DFF" w:rsidRPr="00616DFF" w:rsidTr="00147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FB6EBE" w:rsidP="0065145B">
            <w:pPr>
              <w:spacing w:line="240" w:lineRule="exact"/>
              <w:jc w:val="center"/>
              <w:rPr>
                <w:rFonts w:asciiTheme="minorEastAsia" w:hAnsiTheme="minorEastAsia"/>
                <w:b w:val="0"/>
                <w:sz w:val="18"/>
                <w:szCs w:val="20"/>
              </w:rPr>
            </w:pPr>
            <w:r w:rsidRPr="00FB6EBE">
              <w:rPr>
                <w:rFonts w:asciiTheme="minorEastAsia" w:hAnsiTheme="minorEastAsia" w:hint="eastAsia"/>
                <w:b w:val="0"/>
                <w:sz w:val="16"/>
                <w:szCs w:val="20"/>
              </w:rPr>
              <w:t>指定</w:t>
            </w:r>
            <w:r w:rsidR="000D1FAA" w:rsidRPr="00FB6EBE">
              <w:rPr>
                <w:rFonts w:asciiTheme="minorEastAsia" w:hAnsiTheme="minorEastAsia" w:hint="eastAsia"/>
                <w:b w:val="0"/>
                <w:sz w:val="16"/>
                <w:szCs w:val="20"/>
              </w:rPr>
              <w:t>コワーキングスペースの利用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65145B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20"/>
              </w:rPr>
            </w:pPr>
            <w:r w:rsidRPr="00616DFF">
              <w:rPr>
                <w:rFonts w:asciiTheme="minorEastAsia" w:hAnsiTheme="minorEastAsia" w:hint="eastAsia"/>
                <w:b w:val="0"/>
                <w:sz w:val="18"/>
                <w:szCs w:val="20"/>
              </w:rPr>
              <w:t>指定</w:t>
            </w:r>
            <w:r w:rsidR="0065145B" w:rsidRPr="00616DFF">
              <w:rPr>
                <w:rFonts w:asciiTheme="minorEastAsia" w:hAnsiTheme="minorEastAsia" w:hint="eastAsia"/>
                <w:b w:val="0"/>
                <w:sz w:val="18"/>
                <w:szCs w:val="20"/>
              </w:rPr>
              <w:t>コワーキングスペー</w:t>
            </w:r>
            <w:r w:rsidRPr="00616DFF">
              <w:rPr>
                <w:rFonts w:asciiTheme="minorEastAsia" w:hAnsiTheme="minorEastAsia" w:hint="eastAsia"/>
                <w:b w:val="0"/>
                <w:sz w:val="18"/>
                <w:szCs w:val="20"/>
              </w:rPr>
              <w:t>ス名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65145B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18"/>
                <w:szCs w:val="20"/>
              </w:rPr>
            </w:pPr>
            <w:r w:rsidRPr="00616DFF">
              <w:rPr>
                <w:rFonts w:asciiTheme="minorEastAsia" w:hAnsiTheme="minorEastAsia" w:hint="eastAsia"/>
                <w:b w:val="0"/>
                <w:sz w:val="18"/>
                <w:szCs w:val="20"/>
              </w:rPr>
              <w:t>管理者の証明印</w:t>
            </w:r>
          </w:p>
          <w:p w:rsidR="000D1FAA" w:rsidRPr="00616DFF" w:rsidRDefault="000D1FAA" w:rsidP="0065145B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18"/>
                <w:szCs w:val="20"/>
              </w:rPr>
            </w:pPr>
            <w:r w:rsidRPr="00616DFF">
              <w:rPr>
                <w:rFonts w:asciiTheme="minorEastAsia" w:hAnsiTheme="minorEastAsia" w:hint="eastAsia"/>
                <w:b w:val="0"/>
                <w:sz w:val="18"/>
                <w:szCs w:val="20"/>
              </w:rPr>
              <w:t>（スタンプ）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65145B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18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FB6EBE" w:rsidP="0065145B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18"/>
                <w:szCs w:val="20"/>
              </w:rPr>
            </w:pPr>
            <w:r w:rsidRPr="00FB6EBE">
              <w:rPr>
                <w:rFonts w:asciiTheme="minorEastAsia" w:hAnsiTheme="minorEastAsia" w:hint="eastAsia"/>
                <w:b w:val="0"/>
                <w:sz w:val="16"/>
                <w:szCs w:val="20"/>
              </w:rPr>
              <w:t>指定コワーキングスペースの利用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65145B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20"/>
              </w:rPr>
            </w:pPr>
            <w:r w:rsidRPr="00616DFF">
              <w:rPr>
                <w:rFonts w:asciiTheme="minorEastAsia" w:hAnsiTheme="minorEastAsia" w:hint="eastAsia"/>
                <w:b w:val="0"/>
                <w:sz w:val="18"/>
                <w:szCs w:val="20"/>
              </w:rPr>
              <w:t>指定コワーキングスペース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65145B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18"/>
                <w:szCs w:val="20"/>
              </w:rPr>
            </w:pPr>
            <w:r w:rsidRPr="00616DFF">
              <w:rPr>
                <w:rFonts w:asciiTheme="minorEastAsia" w:hAnsiTheme="minorEastAsia" w:hint="eastAsia"/>
                <w:b w:val="0"/>
                <w:sz w:val="18"/>
                <w:szCs w:val="20"/>
              </w:rPr>
              <w:t>管理者の証明印</w:t>
            </w:r>
          </w:p>
          <w:p w:rsidR="000D1FAA" w:rsidRPr="00616DFF" w:rsidRDefault="000D1FAA" w:rsidP="0065145B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18"/>
                <w:szCs w:val="20"/>
              </w:rPr>
            </w:pPr>
            <w:r w:rsidRPr="00616DFF">
              <w:rPr>
                <w:rFonts w:asciiTheme="minorEastAsia" w:hAnsiTheme="minorEastAsia" w:hint="eastAsia"/>
                <w:b w:val="0"/>
                <w:sz w:val="18"/>
                <w:szCs w:val="20"/>
              </w:rPr>
              <w:t>（スタンプ）</w:t>
            </w:r>
          </w:p>
        </w:tc>
      </w:tr>
      <w:tr w:rsidR="00616DFF" w:rsidRPr="00616DFF" w:rsidTr="00BB5225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rPr>
                <w:rFonts w:asciiTheme="minorEastAsia" w:hAnsiTheme="minorEastAsia"/>
                <w:b w:val="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16DFF" w:rsidRPr="00616DFF" w:rsidTr="00BB5225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rPr>
                <w:rFonts w:asciiTheme="minorEastAsia" w:hAnsiTheme="minorEastAsia"/>
                <w:b w:val="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16DFF" w:rsidRPr="00616DFF" w:rsidTr="00BB5225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rPr>
                <w:rFonts w:asciiTheme="minorEastAsia" w:hAnsiTheme="minorEastAsia"/>
                <w:b w:val="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16DFF" w:rsidRPr="00616DFF" w:rsidTr="00BB5225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rPr>
                <w:rFonts w:asciiTheme="minorEastAsia" w:hAnsiTheme="minorEastAsia"/>
                <w:b w:val="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AA" w:rsidRPr="00616DFF" w:rsidRDefault="000D1FAA" w:rsidP="00BB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5E7C86" w:rsidRPr="003E78B5" w:rsidRDefault="0065145B" w:rsidP="003E78B5">
      <w:pPr>
        <w:snapToGrid w:val="0"/>
        <w:ind w:left="193" w:hangingChars="100" w:hanging="193"/>
        <w:rPr>
          <w:rFonts w:asciiTheme="minorEastAsia" w:hAnsiTheme="minorEastAsia" w:hint="eastAsia"/>
        </w:rPr>
      </w:pPr>
      <w:r w:rsidRPr="00616DFF">
        <w:rPr>
          <w:rFonts w:asciiTheme="minorEastAsia" w:hAnsiTheme="minorEastAsia" w:hint="eastAsia"/>
        </w:rPr>
        <w:t>※管理者の証明</w:t>
      </w:r>
      <w:r w:rsidR="0014760E" w:rsidRPr="00616DFF">
        <w:rPr>
          <w:rFonts w:asciiTheme="minorEastAsia" w:hAnsiTheme="minorEastAsia" w:hint="eastAsia"/>
        </w:rPr>
        <w:t>印</w:t>
      </w:r>
      <w:r w:rsidRPr="00616DFF">
        <w:rPr>
          <w:rFonts w:asciiTheme="minorEastAsia" w:hAnsiTheme="minorEastAsia" w:hint="eastAsia"/>
        </w:rPr>
        <w:t>に代えて、</w:t>
      </w:r>
      <w:r w:rsidR="00DB1A2D" w:rsidRPr="00616DFF">
        <w:rPr>
          <w:rFonts w:asciiTheme="minorEastAsia" w:hAnsiTheme="minorEastAsia" w:hint="eastAsia"/>
        </w:rPr>
        <w:t>申請者が</w:t>
      </w:r>
      <w:r w:rsidRPr="00616DFF">
        <w:rPr>
          <w:rFonts w:asciiTheme="minorEastAsia" w:hAnsiTheme="minorEastAsia" w:hint="eastAsia"/>
        </w:rPr>
        <w:t>指定コワーキングスペースを利用したことが分かる書類（領収書等）</w:t>
      </w:r>
      <w:r w:rsidR="00DB1A2D" w:rsidRPr="00616DFF">
        <w:rPr>
          <w:rFonts w:asciiTheme="minorEastAsia" w:hAnsiTheme="minorEastAsia" w:hint="eastAsia"/>
        </w:rPr>
        <w:t>の写し</w:t>
      </w:r>
      <w:r w:rsidRPr="00616DFF">
        <w:rPr>
          <w:rFonts w:asciiTheme="minorEastAsia" w:hAnsiTheme="minorEastAsia" w:hint="eastAsia"/>
        </w:rPr>
        <w:t>の添付でも可。この場合、</w:t>
      </w:r>
      <w:r w:rsidR="00DB1A2D" w:rsidRPr="00616DFF">
        <w:rPr>
          <w:rFonts w:asciiTheme="minorEastAsia" w:hAnsiTheme="minorEastAsia" w:hint="eastAsia"/>
        </w:rPr>
        <w:t>申請者</w:t>
      </w:r>
      <w:r w:rsidR="0014760E" w:rsidRPr="00616DFF">
        <w:rPr>
          <w:rFonts w:asciiTheme="minorEastAsia" w:hAnsiTheme="minorEastAsia" w:hint="eastAsia"/>
        </w:rPr>
        <w:t>を名宛人とするものでなければならない</w:t>
      </w:r>
      <w:r w:rsidR="00DB1A2D" w:rsidRPr="00616DFF">
        <w:rPr>
          <w:rFonts w:asciiTheme="minorEastAsia" w:hAnsiTheme="minorEastAsia" w:hint="eastAsia"/>
        </w:rPr>
        <w:t>。</w:t>
      </w:r>
    </w:p>
    <w:sectPr w:rsidR="005E7C86" w:rsidRPr="003E78B5" w:rsidSect="00F93ECD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9BC" w:rsidRDefault="00C359BC" w:rsidP="002E6FFE">
      <w:r>
        <w:separator/>
      </w:r>
    </w:p>
  </w:endnote>
  <w:endnote w:type="continuationSeparator" w:id="0">
    <w:p w:rsidR="00C359BC" w:rsidRDefault="00C359BC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9BC" w:rsidRDefault="00C359BC">
    <w:pPr>
      <w:pStyle w:val="a6"/>
      <w:jc w:val="center"/>
    </w:pPr>
  </w:p>
  <w:p w:rsidR="00C359BC" w:rsidRDefault="00C359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9BC" w:rsidRDefault="00C359BC" w:rsidP="002E6FFE">
      <w:r>
        <w:separator/>
      </w:r>
    </w:p>
  </w:footnote>
  <w:footnote w:type="continuationSeparator" w:id="0">
    <w:p w:rsidR="00C359BC" w:rsidRDefault="00C359BC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FE"/>
    <w:rsid w:val="00001414"/>
    <w:rsid w:val="0000165E"/>
    <w:rsid w:val="00006853"/>
    <w:rsid w:val="00012FB3"/>
    <w:rsid w:val="00013AD8"/>
    <w:rsid w:val="000268AA"/>
    <w:rsid w:val="0006584D"/>
    <w:rsid w:val="00073421"/>
    <w:rsid w:val="000909D3"/>
    <w:rsid w:val="00095018"/>
    <w:rsid w:val="000A5D98"/>
    <w:rsid w:val="000D1FAA"/>
    <w:rsid w:val="000E1A98"/>
    <w:rsid w:val="000F35CE"/>
    <w:rsid w:val="000F4194"/>
    <w:rsid w:val="000F7702"/>
    <w:rsid w:val="0010348B"/>
    <w:rsid w:val="001123D4"/>
    <w:rsid w:val="0011712A"/>
    <w:rsid w:val="001176A5"/>
    <w:rsid w:val="00121CF7"/>
    <w:rsid w:val="00130C05"/>
    <w:rsid w:val="0013225B"/>
    <w:rsid w:val="0014760E"/>
    <w:rsid w:val="001519C6"/>
    <w:rsid w:val="0015669D"/>
    <w:rsid w:val="00161304"/>
    <w:rsid w:val="001658F5"/>
    <w:rsid w:val="00172284"/>
    <w:rsid w:val="00181D98"/>
    <w:rsid w:val="00192FF3"/>
    <w:rsid w:val="001957F7"/>
    <w:rsid w:val="001A643E"/>
    <w:rsid w:val="001B2F64"/>
    <w:rsid w:val="001C0FF8"/>
    <w:rsid w:val="001E5A1D"/>
    <w:rsid w:val="001F206D"/>
    <w:rsid w:val="001F5B66"/>
    <w:rsid w:val="001F6591"/>
    <w:rsid w:val="0020023D"/>
    <w:rsid w:val="002052CB"/>
    <w:rsid w:val="00231290"/>
    <w:rsid w:val="002342D2"/>
    <w:rsid w:val="00235D8B"/>
    <w:rsid w:val="002439BD"/>
    <w:rsid w:val="0025026C"/>
    <w:rsid w:val="00264DB3"/>
    <w:rsid w:val="0027608B"/>
    <w:rsid w:val="0028727F"/>
    <w:rsid w:val="002911CC"/>
    <w:rsid w:val="00292C20"/>
    <w:rsid w:val="0029565E"/>
    <w:rsid w:val="00295708"/>
    <w:rsid w:val="002A15C1"/>
    <w:rsid w:val="002A1A04"/>
    <w:rsid w:val="002A4C99"/>
    <w:rsid w:val="002B4585"/>
    <w:rsid w:val="002C35B1"/>
    <w:rsid w:val="002C7A31"/>
    <w:rsid w:val="002D70EB"/>
    <w:rsid w:val="002E0645"/>
    <w:rsid w:val="002E6FFE"/>
    <w:rsid w:val="002F0F3A"/>
    <w:rsid w:val="002F219F"/>
    <w:rsid w:val="0030768E"/>
    <w:rsid w:val="0031614A"/>
    <w:rsid w:val="00331A6B"/>
    <w:rsid w:val="00332FFF"/>
    <w:rsid w:val="0034398A"/>
    <w:rsid w:val="00351E0B"/>
    <w:rsid w:val="00355747"/>
    <w:rsid w:val="00355BD1"/>
    <w:rsid w:val="003623BB"/>
    <w:rsid w:val="0036347D"/>
    <w:rsid w:val="00382D08"/>
    <w:rsid w:val="00386A4F"/>
    <w:rsid w:val="003913D9"/>
    <w:rsid w:val="00394977"/>
    <w:rsid w:val="003A42E2"/>
    <w:rsid w:val="003B1786"/>
    <w:rsid w:val="003D09E0"/>
    <w:rsid w:val="003E611C"/>
    <w:rsid w:val="003E78B5"/>
    <w:rsid w:val="003F080D"/>
    <w:rsid w:val="003F73E8"/>
    <w:rsid w:val="00406B81"/>
    <w:rsid w:val="004141B5"/>
    <w:rsid w:val="004175B9"/>
    <w:rsid w:val="004200A6"/>
    <w:rsid w:val="004216D1"/>
    <w:rsid w:val="00423C15"/>
    <w:rsid w:val="004262F5"/>
    <w:rsid w:val="00450E9C"/>
    <w:rsid w:val="00455EB9"/>
    <w:rsid w:val="0046219B"/>
    <w:rsid w:val="00465F4D"/>
    <w:rsid w:val="00471280"/>
    <w:rsid w:val="004717FD"/>
    <w:rsid w:val="00472B57"/>
    <w:rsid w:val="0047661C"/>
    <w:rsid w:val="004825D5"/>
    <w:rsid w:val="0049021C"/>
    <w:rsid w:val="00493089"/>
    <w:rsid w:val="00497775"/>
    <w:rsid w:val="004A1539"/>
    <w:rsid w:val="004A3E6B"/>
    <w:rsid w:val="004A4BBA"/>
    <w:rsid w:val="004B1C61"/>
    <w:rsid w:val="004C2B37"/>
    <w:rsid w:val="004C54D2"/>
    <w:rsid w:val="004C5DBE"/>
    <w:rsid w:val="004C7BE5"/>
    <w:rsid w:val="004D2D17"/>
    <w:rsid w:val="004E30CE"/>
    <w:rsid w:val="004E3A1D"/>
    <w:rsid w:val="00503AF6"/>
    <w:rsid w:val="0051315D"/>
    <w:rsid w:val="00517C0A"/>
    <w:rsid w:val="00521666"/>
    <w:rsid w:val="00530475"/>
    <w:rsid w:val="0053222A"/>
    <w:rsid w:val="00532993"/>
    <w:rsid w:val="00533BB4"/>
    <w:rsid w:val="0054119A"/>
    <w:rsid w:val="00542029"/>
    <w:rsid w:val="0057052D"/>
    <w:rsid w:val="00571433"/>
    <w:rsid w:val="0057330A"/>
    <w:rsid w:val="0057491C"/>
    <w:rsid w:val="00595F5E"/>
    <w:rsid w:val="005C1399"/>
    <w:rsid w:val="005C2AED"/>
    <w:rsid w:val="005C2E8C"/>
    <w:rsid w:val="005D0FA2"/>
    <w:rsid w:val="005D367C"/>
    <w:rsid w:val="005D3F40"/>
    <w:rsid w:val="005E7C86"/>
    <w:rsid w:val="005F51A2"/>
    <w:rsid w:val="00605C94"/>
    <w:rsid w:val="00611EDB"/>
    <w:rsid w:val="0061424E"/>
    <w:rsid w:val="00616DFF"/>
    <w:rsid w:val="00637FDE"/>
    <w:rsid w:val="006446D2"/>
    <w:rsid w:val="00644E36"/>
    <w:rsid w:val="00647C2F"/>
    <w:rsid w:val="0065145B"/>
    <w:rsid w:val="0065778F"/>
    <w:rsid w:val="00672C9E"/>
    <w:rsid w:val="006808AF"/>
    <w:rsid w:val="0068441D"/>
    <w:rsid w:val="0068718A"/>
    <w:rsid w:val="00697A3D"/>
    <w:rsid w:val="006A6894"/>
    <w:rsid w:val="006B10A3"/>
    <w:rsid w:val="006B2C10"/>
    <w:rsid w:val="006B66AA"/>
    <w:rsid w:val="006B729D"/>
    <w:rsid w:val="006D055F"/>
    <w:rsid w:val="006D759A"/>
    <w:rsid w:val="006E3761"/>
    <w:rsid w:val="006E6339"/>
    <w:rsid w:val="00703658"/>
    <w:rsid w:val="00705275"/>
    <w:rsid w:val="00713560"/>
    <w:rsid w:val="007156E3"/>
    <w:rsid w:val="0072115F"/>
    <w:rsid w:val="00733953"/>
    <w:rsid w:val="00746FE1"/>
    <w:rsid w:val="00747138"/>
    <w:rsid w:val="00754B0F"/>
    <w:rsid w:val="00777CAF"/>
    <w:rsid w:val="00781316"/>
    <w:rsid w:val="007825B1"/>
    <w:rsid w:val="007B261E"/>
    <w:rsid w:val="007E1C81"/>
    <w:rsid w:val="007F23E4"/>
    <w:rsid w:val="00813BB2"/>
    <w:rsid w:val="0082098C"/>
    <w:rsid w:val="00827592"/>
    <w:rsid w:val="00841D11"/>
    <w:rsid w:val="00844B78"/>
    <w:rsid w:val="008543AB"/>
    <w:rsid w:val="008555E8"/>
    <w:rsid w:val="008563A2"/>
    <w:rsid w:val="00866BCD"/>
    <w:rsid w:val="00870A73"/>
    <w:rsid w:val="00873A14"/>
    <w:rsid w:val="008756D0"/>
    <w:rsid w:val="00877879"/>
    <w:rsid w:val="008932A3"/>
    <w:rsid w:val="00894860"/>
    <w:rsid w:val="008A1D2C"/>
    <w:rsid w:val="008C3BE0"/>
    <w:rsid w:val="008D20AE"/>
    <w:rsid w:val="008D336D"/>
    <w:rsid w:val="008D625E"/>
    <w:rsid w:val="008F6C2B"/>
    <w:rsid w:val="00903A2D"/>
    <w:rsid w:val="009048D1"/>
    <w:rsid w:val="00906031"/>
    <w:rsid w:val="00913638"/>
    <w:rsid w:val="00920581"/>
    <w:rsid w:val="009332D2"/>
    <w:rsid w:val="00946D31"/>
    <w:rsid w:val="00960F93"/>
    <w:rsid w:val="00962F91"/>
    <w:rsid w:val="00982DB2"/>
    <w:rsid w:val="009917BE"/>
    <w:rsid w:val="0099281F"/>
    <w:rsid w:val="00995318"/>
    <w:rsid w:val="009A2031"/>
    <w:rsid w:val="009A6A74"/>
    <w:rsid w:val="009B2E33"/>
    <w:rsid w:val="009B57D3"/>
    <w:rsid w:val="009B7DB4"/>
    <w:rsid w:val="009D0DAF"/>
    <w:rsid w:val="009D371B"/>
    <w:rsid w:val="009D3BCC"/>
    <w:rsid w:val="009D4505"/>
    <w:rsid w:val="009E5F4D"/>
    <w:rsid w:val="009E62C0"/>
    <w:rsid w:val="009E736C"/>
    <w:rsid w:val="00A07E7A"/>
    <w:rsid w:val="00A148DE"/>
    <w:rsid w:val="00A22F59"/>
    <w:rsid w:val="00A233DB"/>
    <w:rsid w:val="00A322A7"/>
    <w:rsid w:val="00A34FE1"/>
    <w:rsid w:val="00A4435A"/>
    <w:rsid w:val="00A47CD8"/>
    <w:rsid w:val="00AB3708"/>
    <w:rsid w:val="00AC29FD"/>
    <w:rsid w:val="00AC5341"/>
    <w:rsid w:val="00AC7E99"/>
    <w:rsid w:val="00AD0B18"/>
    <w:rsid w:val="00AD48AC"/>
    <w:rsid w:val="00AD5F8C"/>
    <w:rsid w:val="00AE3D7D"/>
    <w:rsid w:val="00AE48EF"/>
    <w:rsid w:val="00AF2927"/>
    <w:rsid w:val="00B029C6"/>
    <w:rsid w:val="00B0530F"/>
    <w:rsid w:val="00B152DD"/>
    <w:rsid w:val="00B16D4C"/>
    <w:rsid w:val="00B34D12"/>
    <w:rsid w:val="00B43E72"/>
    <w:rsid w:val="00B54A2C"/>
    <w:rsid w:val="00B54AF8"/>
    <w:rsid w:val="00B63E5D"/>
    <w:rsid w:val="00B66454"/>
    <w:rsid w:val="00B83E12"/>
    <w:rsid w:val="00B8630E"/>
    <w:rsid w:val="00B90B41"/>
    <w:rsid w:val="00B9789A"/>
    <w:rsid w:val="00BA0088"/>
    <w:rsid w:val="00BA320C"/>
    <w:rsid w:val="00BA4F6F"/>
    <w:rsid w:val="00BA7789"/>
    <w:rsid w:val="00BB5225"/>
    <w:rsid w:val="00BD64A1"/>
    <w:rsid w:val="00BE167D"/>
    <w:rsid w:val="00BE6AE7"/>
    <w:rsid w:val="00BE725F"/>
    <w:rsid w:val="00BF703F"/>
    <w:rsid w:val="00C016BF"/>
    <w:rsid w:val="00C03082"/>
    <w:rsid w:val="00C14062"/>
    <w:rsid w:val="00C14AC0"/>
    <w:rsid w:val="00C231B5"/>
    <w:rsid w:val="00C359BC"/>
    <w:rsid w:val="00C3709B"/>
    <w:rsid w:val="00C61343"/>
    <w:rsid w:val="00C71768"/>
    <w:rsid w:val="00C822A3"/>
    <w:rsid w:val="00C95E13"/>
    <w:rsid w:val="00CA5887"/>
    <w:rsid w:val="00CC7032"/>
    <w:rsid w:val="00CC79F7"/>
    <w:rsid w:val="00CD08E6"/>
    <w:rsid w:val="00CD3B4B"/>
    <w:rsid w:val="00CD6067"/>
    <w:rsid w:val="00CD7B34"/>
    <w:rsid w:val="00D105ED"/>
    <w:rsid w:val="00D22538"/>
    <w:rsid w:val="00D26A5A"/>
    <w:rsid w:val="00D42210"/>
    <w:rsid w:val="00D448CF"/>
    <w:rsid w:val="00D449A5"/>
    <w:rsid w:val="00D46979"/>
    <w:rsid w:val="00D50482"/>
    <w:rsid w:val="00D56B67"/>
    <w:rsid w:val="00D70F53"/>
    <w:rsid w:val="00D75C9B"/>
    <w:rsid w:val="00D87EDA"/>
    <w:rsid w:val="00D90C02"/>
    <w:rsid w:val="00D93FDF"/>
    <w:rsid w:val="00DA0E97"/>
    <w:rsid w:val="00DA5655"/>
    <w:rsid w:val="00DB0D89"/>
    <w:rsid w:val="00DB0DDB"/>
    <w:rsid w:val="00DB1A2D"/>
    <w:rsid w:val="00DB294D"/>
    <w:rsid w:val="00DD618C"/>
    <w:rsid w:val="00DD6597"/>
    <w:rsid w:val="00DE7319"/>
    <w:rsid w:val="00DF7AC4"/>
    <w:rsid w:val="00E07E84"/>
    <w:rsid w:val="00E17B10"/>
    <w:rsid w:val="00E23545"/>
    <w:rsid w:val="00E2521A"/>
    <w:rsid w:val="00E30250"/>
    <w:rsid w:val="00E4029E"/>
    <w:rsid w:val="00E617C3"/>
    <w:rsid w:val="00E74070"/>
    <w:rsid w:val="00E81B01"/>
    <w:rsid w:val="00E82632"/>
    <w:rsid w:val="00E870F7"/>
    <w:rsid w:val="00E9291F"/>
    <w:rsid w:val="00E93255"/>
    <w:rsid w:val="00EA1A85"/>
    <w:rsid w:val="00EA669F"/>
    <w:rsid w:val="00EB122F"/>
    <w:rsid w:val="00EB659C"/>
    <w:rsid w:val="00EC70C0"/>
    <w:rsid w:val="00EF5B10"/>
    <w:rsid w:val="00F20A90"/>
    <w:rsid w:val="00F25B5D"/>
    <w:rsid w:val="00F34481"/>
    <w:rsid w:val="00F41C54"/>
    <w:rsid w:val="00F446CF"/>
    <w:rsid w:val="00F44C50"/>
    <w:rsid w:val="00F47B39"/>
    <w:rsid w:val="00F507A6"/>
    <w:rsid w:val="00F528DB"/>
    <w:rsid w:val="00F60901"/>
    <w:rsid w:val="00F60ED0"/>
    <w:rsid w:val="00F701DE"/>
    <w:rsid w:val="00F722B4"/>
    <w:rsid w:val="00F7722C"/>
    <w:rsid w:val="00F93ECD"/>
    <w:rsid w:val="00FA573B"/>
    <w:rsid w:val="00FA6544"/>
    <w:rsid w:val="00FA71CB"/>
    <w:rsid w:val="00FB6BCE"/>
    <w:rsid w:val="00FB6EBE"/>
    <w:rsid w:val="00FC081E"/>
    <w:rsid w:val="00FC2575"/>
    <w:rsid w:val="00FD130F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0644F407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  <w:style w:type="table" w:styleId="1">
    <w:name w:val="Grid Table 1 Light"/>
    <w:basedOn w:val="a1"/>
    <w:uiPriority w:val="46"/>
    <w:rsid w:val="00AB37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5340-F453-4430-9665-FE8290D4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SG12760のC20-1635</cp:lastModifiedBy>
  <cp:revision>2</cp:revision>
  <cp:lastPrinted>2022-05-18T05:44:00Z</cp:lastPrinted>
  <dcterms:created xsi:type="dcterms:W3CDTF">2022-05-31T00:42:00Z</dcterms:created>
  <dcterms:modified xsi:type="dcterms:W3CDTF">2022-05-31T00:42:00Z</dcterms:modified>
</cp:coreProperties>
</file>